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DFCF2" w14:textId="2A9FF8BF" w:rsidR="00825DCB" w:rsidRPr="003A0D07" w:rsidRDefault="00825DCB" w:rsidP="003A0D07">
      <w:pPr>
        <w:spacing w:after="0" w:line="480" w:lineRule="auto"/>
        <w:jc w:val="center"/>
        <w:rPr>
          <w:b/>
        </w:rPr>
      </w:pPr>
      <w:r w:rsidRPr="003A0D07">
        <w:rPr>
          <w:b/>
        </w:rPr>
        <w:t xml:space="preserve">ASSEMBLEA </w:t>
      </w:r>
      <w:r w:rsidR="000B7F63">
        <w:rPr>
          <w:b/>
        </w:rPr>
        <w:t>DEI PORTATORI DEI “WARRANT CLABO 2015-2019</w:t>
      </w:r>
      <w:r w:rsidR="00C976E6">
        <w:rPr>
          <w:b/>
        </w:rPr>
        <w:t>”</w:t>
      </w:r>
    </w:p>
    <w:p w14:paraId="67EDAD1F" w14:textId="77777777" w:rsidR="00825DCB" w:rsidRDefault="00825DCB" w:rsidP="003A0D07">
      <w:pPr>
        <w:spacing w:after="0" w:line="480" w:lineRule="auto"/>
        <w:jc w:val="center"/>
      </w:pPr>
      <w:r>
        <w:t>DELEGA PER L’INTERVENTO IN ASSEMBLEA</w:t>
      </w:r>
      <w:r w:rsidR="001F0749">
        <w:rPr>
          <w:rStyle w:val="Rimandonotaapidipagina"/>
        </w:rPr>
        <w:footnoteReference w:id="1"/>
      </w:r>
    </w:p>
    <w:p w14:paraId="24177CF8" w14:textId="77777777" w:rsidR="00D05C02" w:rsidRDefault="00825DCB" w:rsidP="003A0D07">
      <w:pPr>
        <w:spacing w:after="0" w:line="480" w:lineRule="auto"/>
        <w:jc w:val="both"/>
      </w:pPr>
      <w:r>
        <w:t xml:space="preserve"> Il Sottoscritto</w:t>
      </w:r>
      <w:r w:rsidR="00D05C02">
        <w:rPr>
          <w:rStyle w:val="Rimandonotaapidipagina"/>
        </w:rPr>
        <w:footnoteReference w:id="2"/>
      </w:r>
    </w:p>
    <w:p w14:paraId="3421EF7D" w14:textId="77777777" w:rsidR="00D05C02" w:rsidRDefault="00825DCB" w:rsidP="003A0D07">
      <w:pPr>
        <w:spacing w:after="0" w:line="480" w:lineRule="auto"/>
        <w:jc w:val="both"/>
      </w:pPr>
      <w:r>
        <w:t>*Cognome</w:t>
      </w:r>
      <w:r w:rsidR="00D05C02">
        <w:tab/>
      </w:r>
      <w:r>
        <w:t xml:space="preserve"> ____________________________________ </w:t>
      </w:r>
    </w:p>
    <w:p w14:paraId="14ED6D7F" w14:textId="77777777" w:rsidR="00D05C02" w:rsidRDefault="00825DCB" w:rsidP="003A0D07">
      <w:pPr>
        <w:spacing w:after="0" w:line="480" w:lineRule="auto"/>
        <w:jc w:val="both"/>
      </w:pPr>
      <w:r>
        <w:t>*Nome</w:t>
      </w:r>
      <w:r w:rsidR="00D05C02">
        <w:tab/>
      </w:r>
      <w:r w:rsidR="00D05C02">
        <w:tab/>
      </w:r>
      <w:r>
        <w:t xml:space="preserve"> _________</w:t>
      </w:r>
      <w:r w:rsidR="00D05C02">
        <w:t>___________________________</w:t>
      </w:r>
    </w:p>
    <w:p w14:paraId="738E67DE" w14:textId="77777777" w:rsidR="00D05C02" w:rsidRDefault="00825DCB" w:rsidP="003A0D07">
      <w:pPr>
        <w:spacing w:after="0" w:line="480" w:lineRule="auto"/>
        <w:jc w:val="both"/>
      </w:pPr>
      <w:r>
        <w:t xml:space="preserve"> </w:t>
      </w:r>
      <w:r w:rsidR="00D05C02">
        <w:t>O</w:t>
      </w:r>
      <w:r>
        <w:t>vvero</w:t>
      </w:r>
    </w:p>
    <w:p w14:paraId="39339B79" w14:textId="77777777" w:rsidR="00D05C02" w:rsidRDefault="00825DCB" w:rsidP="003A0D07">
      <w:pPr>
        <w:spacing w:after="0" w:line="480" w:lineRule="auto"/>
        <w:jc w:val="both"/>
      </w:pPr>
      <w:r>
        <w:t xml:space="preserve"> *Ragione sociale</w:t>
      </w:r>
    </w:p>
    <w:p w14:paraId="0BE0331F" w14:textId="77777777" w:rsidR="00EB0FF3" w:rsidRDefault="00825DCB" w:rsidP="003A0D07">
      <w:pPr>
        <w:spacing w:after="0" w:line="480" w:lineRule="auto"/>
        <w:jc w:val="both"/>
      </w:pPr>
      <w:r>
        <w:t xml:space="preserve"> _____________________________________________________________________________________ *Nato a ____________________________________ *</w:t>
      </w:r>
      <w:proofErr w:type="spellStart"/>
      <w:r>
        <w:t>Prov</w:t>
      </w:r>
      <w:proofErr w:type="spellEnd"/>
      <w:r>
        <w:t xml:space="preserve">. _____ </w:t>
      </w:r>
      <w:r w:rsidR="00EB0FF3">
        <w:t>____</w:t>
      </w:r>
      <w:r>
        <w:t>*il _________</w:t>
      </w:r>
      <w:r w:rsidR="00EB0FF3">
        <w:t>_______________</w:t>
      </w:r>
    </w:p>
    <w:p w14:paraId="3315EEA6" w14:textId="77777777" w:rsidR="00D05C02" w:rsidRDefault="00825DCB" w:rsidP="003A0D07">
      <w:pPr>
        <w:spacing w:after="0" w:line="480" w:lineRule="auto"/>
        <w:jc w:val="both"/>
      </w:pPr>
      <w:r>
        <w:t>*Codice fiscale ____________________</w:t>
      </w:r>
    </w:p>
    <w:p w14:paraId="6B712D98" w14:textId="77777777" w:rsidR="00D05C02" w:rsidRDefault="00825DCB" w:rsidP="003A0D07">
      <w:pPr>
        <w:spacing w:after="0" w:line="480" w:lineRule="auto"/>
        <w:jc w:val="both"/>
      </w:pPr>
      <w:r>
        <w:t>tel. ______________ *Indirizzo di residenza ovvero sede legale ________</w:t>
      </w:r>
      <w:r w:rsidR="00D05C02">
        <w:t>________________________</w:t>
      </w:r>
      <w:r w:rsidR="00EB0FF3">
        <w:t>__</w:t>
      </w:r>
    </w:p>
    <w:p w14:paraId="6FEF1182" w14:textId="77777777" w:rsidR="00D05C02" w:rsidRDefault="0056599C" w:rsidP="003A0D07">
      <w:pPr>
        <w:spacing w:after="0" w:line="480" w:lineRule="auto"/>
        <w:jc w:val="both"/>
      </w:pPr>
      <w:r>
        <w:t>*Prov. _______ *Indirizzo e-</w:t>
      </w:r>
      <w:r w:rsidR="00D05C02">
        <w:t>mail _____________________</w:t>
      </w:r>
      <w:r w:rsidR="00EB0FF3">
        <w:t>______________________________________,</w:t>
      </w:r>
    </w:p>
    <w:p w14:paraId="417F9AA4" w14:textId="13A5F6F3" w:rsidR="00D05C02" w:rsidRDefault="00EB0FF3" w:rsidP="003A0D07">
      <w:pPr>
        <w:spacing w:after="0" w:line="480" w:lineRule="auto"/>
        <w:jc w:val="both"/>
      </w:pPr>
      <w:r>
        <w:t>s</w:t>
      </w:r>
      <w:r w:rsidR="00825DCB">
        <w:t>oggetto legittima</w:t>
      </w:r>
      <w:r w:rsidR="00C976E6">
        <w:t>to all’esercizio del diri</w:t>
      </w:r>
      <w:r w:rsidR="000B7F63">
        <w:t>tto sui “Warrant Clabo 2015-2019</w:t>
      </w:r>
      <w:r w:rsidR="00C976E6">
        <w:t>”</w:t>
      </w:r>
      <w:r w:rsidR="00AD7CB4">
        <w:t xml:space="preserve"> (i “</w:t>
      </w:r>
      <w:r w:rsidR="00AD7CB4" w:rsidRPr="00AD7CB4">
        <w:rPr>
          <w:b/>
        </w:rPr>
        <w:t>Warrant</w:t>
      </w:r>
      <w:r w:rsidR="00AD7CB4">
        <w:t>”)</w:t>
      </w:r>
      <w:r w:rsidR="00825DCB">
        <w:t xml:space="preserve"> in qualità di </w:t>
      </w:r>
    </w:p>
    <w:p w14:paraId="575C6D81" w14:textId="77777777" w:rsidR="00D05C02" w:rsidRDefault="00825DCB" w:rsidP="003A0D07">
      <w:pPr>
        <w:spacing w:after="0" w:line="480" w:lineRule="auto"/>
        <w:jc w:val="both"/>
      </w:pPr>
      <w:r>
        <w:rPr>
          <w:rFonts w:ascii="MS Gothic" w:eastAsia="MS Gothic" w:hAnsi="MS Gothic" w:cs="MS Gothic" w:hint="eastAsia"/>
        </w:rPr>
        <w:t>☐</w:t>
      </w:r>
      <w:r>
        <w:t xml:space="preserve"> </w:t>
      </w:r>
      <w:r w:rsidR="00AD7CB4">
        <w:t>titolare dei Warrant</w:t>
      </w:r>
      <w:r w:rsidR="00D05C02">
        <w:rPr>
          <w:rStyle w:val="Rimandonotaapidipagina"/>
        </w:rPr>
        <w:footnoteReference w:id="3"/>
      </w:r>
      <w:r>
        <w:t xml:space="preserve"> </w:t>
      </w:r>
      <w:r w:rsidR="00D05C02">
        <w:tab/>
      </w: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 w:cs="Calibri"/>
        </w:rPr>
        <w:t xml:space="preserve"> creditore pignoratizio </w:t>
      </w:r>
      <w:r w:rsidR="00D05C02">
        <w:rPr>
          <w:rFonts w:ascii="Calibri" w:hAnsi="Calibri" w:cs="Calibri"/>
        </w:rPr>
        <w:tab/>
      </w: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 w:cs="Calibri"/>
        </w:rPr>
        <w:t xml:space="preserve"> ri</w:t>
      </w:r>
      <w:r>
        <w:t xml:space="preserve">portatore </w:t>
      </w:r>
      <w:r w:rsidR="00D05C02">
        <w:tab/>
      </w:r>
      <w:r w:rsidR="00D05C02">
        <w:tab/>
      </w:r>
      <w:r>
        <w:rPr>
          <w:rFonts w:ascii="MS Gothic" w:eastAsia="MS Gothic" w:hAnsi="MS Gothic" w:cs="MS Gothic" w:hint="eastAsia"/>
        </w:rPr>
        <w:t>☐</w:t>
      </w:r>
      <w:r>
        <w:t xml:space="preserve"> usufruttuario </w:t>
      </w:r>
    </w:p>
    <w:p w14:paraId="0FE1C53C" w14:textId="77777777" w:rsidR="00D05C02" w:rsidRDefault="00825DCB" w:rsidP="003A0D07">
      <w:pPr>
        <w:spacing w:after="0" w:line="480" w:lineRule="auto"/>
        <w:jc w:val="both"/>
      </w:pP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 w:cs="Calibri"/>
        </w:rPr>
        <w:t xml:space="preserve"> custode </w:t>
      </w:r>
      <w:r w:rsidR="00D05C02">
        <w:rPr>
          <w:rFonts w:ascii="Calibri" w:hAnsi="Calibri" w:cs="Calibri"/>
        </w:rPr>
        <w:tab/>
      </w: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 w:cs="Calibri"/>
        </w:rPr>
        <w:t xml:space="preserve"> gestore</w:t>
      </w:r>
      <w:r>
        <w:t xml:space="preserve"> </w:t>
      </w:r>
      <w:r w:rsidR="00D05C02">
        <w:tab/>
      </w:r>
      <w:r>
        <w:rPr>
          <w:rFonts w:ascii="MS Gothic" w:eastAsia="MS Gothic" w:hAnsi="MS Gothic" w:cs="MS Gothic" w:hint="eastAsia"/>
        </w:rPr>
        <w:t>☐</w:t>
      </w:r>
      <w:r>
        <w:t xml:space="preserve"> rappresentante legale </w:t>
      </w:r>
      <w:r w:rsidR="00D05C02">
        <w:tab/>
      </w: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 w:cs="Calibri"/>
        </w:rPr>
        <w:t xml:space="preserve"> procuratore con potere di subdelega</w:t>
      </w:r>
      <w:r>
        <w:t xml:space="preserve"> </w:t>
      </w:r>
    </w:p>
    <w:p w14:paraId="63583A54" w14:textId="77777777" w:rsidR="00D05C02" w:rsidRPr="00D05C02" w:rsidRDefault="00EB0FF3" w:rsidP="003A0D07">
      <w:pPr>
        <w:spacing w:after="0" w:line="480" w:lineRule="auto"/>
        <w:jc w:val="center"/>
        <w:rPr>
          <w:b/>
        </w:rPr>
      </w:pPr>
      <w:r>
        <w:rPr>
          <w:b/>
        </w:rPr>
        <w:t>d</w:t>
      </w:r>
      <w:r w:rsidR="00825DCB" w:rsidRPr="00D05C02">
        <w:rPr>
          <w:b/>
        </w:rPr>
        <w:t>elega</w:t>
      </w:r>
    </w:p>
    <w:p w14:paraId="4AC296CF" w14:textId="77777777" w:rsidR="00D05C02" w:rsidRDefault="00825DCB" w:rsidP="00EB0FF3">
      <w:pPr>
        <w:spacing w:after="0" w:line="480" w:lineRule="auto"/>
        <w:jc w:val="both"/>
      </w:pPr>
      <w:r>
        <w:t>_____________________________________________________________________</w:t>
      </w:r>
      <w:r w:rsidR="00EB0FF3">
        <w:t>_________________</w:t>
      </w:r>
    </w:p>
    <w:p w14:paraId="26206B6D" w14:textId="77777777" w:rsidR="00D05C02" w:rsidRDefault="00825DCB" w:rsidP="003A0D07">
      <w:pPr>
        <w:spacing w:after="0" w:line="480" w:lineRule="auto"/>
        <w:jc w:val="center"/>
        <w:rPr>
          <w:i/>
          <w:sz w:val="20"/>
          <w:szCs w:val="20"/>
        </w:rPr>
      </w:pPr>
      <w:r w:rsidRPr="003A0D07">
        <w:rPr>
          <w:i/>
          <w:sz w:val="20"/>
          <w:szCs w:val="20"/>
        </w:rPr>
        <w:t>cognome e nome ovvero ragione sociale</w:t>
      </w:r>
    </w:p>
    <w:p w14:paraId="351FE26E" w14:textId="77777777" w:rsidR="00FC032A" w:rsidRDefault="00FC032A" w:rsidP="00FC032A">
      <w:pPr>
        <w:spacing w:after="0" w:line="480" w:lineRule="auto"/>
        <w:jc w:val="both"/>
      </w:pPr>
      <w:r>
        <w:t>______________________________________________________________________________________</w:t>
      </w:r>
    </w:p>
    <w:p w14:paraId="470F6844" w14:textId="29462BD5" w:rsidR="00FC032A" w:rsidRPr="003A0D07" w:rsidRDefault="00FC032A" w:rsidP="00FC032A">
      <w:pPr>
        <w:spacing w:after="0" w:line="48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odice fiscale (o partita IVA nel caso di persone giuridiche)</w:t>
      </w:r>
    </w:p>
    <w:p w14:paraId="44C60179" w14:textId="77777777" w:rsidR="00D05C02" w:rsidRDefault="00825DCB" w:rsidP="003A0D07">
      <w:pPr>
        <w:spacing w:after="0" w:line="480" w:lineRule="auto"/>
        <w:jc w:val="both"/>
      </w:pPr>
      <w:r>
        <w:t xml:space="preserve"> con facoltà di essere sostituito da</w:t>
      </w:r>
    </w:p>
    <w:p w14:paraId="7B3366BB" w14:textId="77777777" w:rsidR="00D05C02" w:rsidRDefault="00825DCB" w:rsidP="00EB0FF3">
      <w:pPr>
        <w:spacing w:after="0" w:line="480" w:lineRule="auto"/>
      </w:pPr>
      <w:r>
        <w:t>_____________________________________________________________________</w:t>
      </w:r>
      <w:r w:rsidR="00EB0FF3">
        <w:t>_________________</w:t>
      </w:r>
    </w:p>
    <w:p w14:paraId="7DF903B9" w14:textId="77777777" w:rsidR="00D05C02" w:rsidRDefault="00825DCB" w:rsidP="003A0D07">
      <w:pPr>
        <w:spacing w:after="0" w:line="480" w:lineRule="auto"/>
        <w:jc w:val="center"/>
        <w:rPr>
          <w:i/>
          <w:sz w:val="20"/>
          <w:szCs w:val="20"/>
        </w:rPr>
      </w:pPr>
      <w:r w:rsidRPr="003A0D07">
        <w:rPr>
          <w:i/>
          <w:sz w:val="20"/>
          <w:szCs w:val="20"/>
        </w:rPr>
        <w:t>cognome e nome ovvero ragione sociale</w:t>
      </w:r>
    </w:p>
    <w:p w14:paraId="69177967" w14:textId="77777777" w:rsidR="00FC032A" w:rsidRDefault="00FC032A" w:rsidP="00FC032A">
      <w:pPr>
        <w:spacing w:after="0" w:line="480" w:lineRule="auto"/>
        <w:jc w:val="both"/>
      </w:pPr>
      <w:r>
        <w:lastRenderedPageBreak/>
        <w:t>______________________________________________________________________________________</w:t>
      </w:r>
    </w:p>
    <w:p w14:paraId="44995BDB" w14:textId="77777777" w:rsidR="00FC032A" w:rsidRDefault="00FC032A" w:rsidP="00FC032A">
      <w:pPr>
        <w:spacing w:after="0" w:line="48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odice fiscale (o partita IVA nel caso di persone giuridiche)</w:t>
      </w:r>
    </w:p>
    <w:p w14:paraId="040C5B4E" w14:textId="77777777" w:rsidR="00FC032A" w:rsidRPr="003A0D07" w:rsidRDefault="00FC032A" w:rsidP="003A0D07">
      <w:pPr>
        <w:spacing w:after="0" w:line="480" w:lineRule="auto"/>
        <w:jc w:val="center"/>
        <w:rPr>
          <w:i/>
          <w:sz w:val="20"/>
          <w:szCs w:val="20"/>
        </w:rPr>
      </w:pPr>
    </w:p>
    <w:p w14:paraId="5510D0B5" w14:textId="593CCC72" w:rsidR="00600988" w:rsidRPr="00600988" w:rsidRDefault="00825DCB" w:rsidP="00600988">
      <w:pPr>
        <w:spacing w:after="0" w:line="480" w:lineRule="auto"/>
        <w:jc w:val="both"/>
      </w:pPr>
      <w:r>
        <w:t xml:space="preserve">a rappresentarlo nell’Assemblea </w:t>
      </w:r>
      <w:r w:rsidR="006245DF">
        <w:t>straordinaria</w:t>
      </w:r>
      <w:r w:rsidR="006C6276">
        <w:t xml:space="preserve"> </w:t>
      </w:r>
      <w:r w:rsidR="00C976E6">
        <w:t xml:space="preserve">dei </w:t>
      </w:r>
      <w:r w:rsidR="00FC032A">
        <w:t>titolari</w:t>
      </w:r>
      <w:r w:rsidR="00C976E6">
        <w:t xml:space="preserve"> dei </w:t>
      </w:r>
      <w:r w:rsidR="000B7F63">
        <w:t>“</w:t>
      </w:r>
      <w:r w:rsidR="00501A9A">
        <w:t>Warrant</w:t>
      </w:r>
      <w:r w:rsidR="006C6276">
        <w:t xml:space="preserve"> </w:t>
      </w:r>
      <w:r>
        <w:t xml:space="preserve">di </w:t>
      </w:r>
      <w:r w:rsidR="00B13803">
        <w:t>Clabo</w:t>
      </w:r>
      <w:r w:rsidR="00B51DAE">
        <w:t xml:space="preserve"> </w:t>
      </w:r>
      <w:r w:rsidR="002B346C">
        <w:t>S.p.A.</w:t>
      </w:r>
      <w:r w:rsidR="000B7F63">
        <w:t xml:space="preserve"> 2015-2019”</w:t>
      </w:r>
      <w:r w:rsidR="002B346C">
        <w:t xml:space="preserve">, convocata in </w:t>
      </w:r>
      <w:r w:rsidR="00151089">
        <w:t xml:space="preserve">data </w:t>
      </w:r>
      <w:r w:rsidR="000B7F63">
        <w:t xml:space="preserve">15 </w:t>
      </w:r>
      <w:proofErr w:type="gramStart"/>
      <w:r w:rsidR="000B7F63">
        <w:t>Marzo</w:t>
      </w:r>
      <w:proofErr w:type="gramEnd"/>
      <w:r w:rsidR="000B7F63">
        <w:t xml:space="preserve"> 2019</w:t>
      </w:r>
      <w:r w:rsidR="002B346C" w:rsidRPr="002B346C">
        <w:t xml:space="preserve">, alle ore </w:t>
      </w:r>
      <w:r w:rsidR="000B7F63">
        <w:t>16:00</w:t>
      </w:r>
      <w:r w:rsidR="00600988">
        <w:t xml:space="preserve"> </w:t>
      </w:r>
      <w:r w:rsidR="00600988" w:rsidRPr="00600988">
        <w:t xml:space="preserve">presso gli uffici della Società in </w:t>
      </w:r>
      <w:r w:rsidR="00295CBA">
        <w:t xml:space="preserve">Jesi (AN), Viale dell’Industria </w:t>
      </w:r>
      <w:r w:rsidR="00600988" w:rsidRPr="00600988">
        <w:t>n</w:t>
      </w:r>
      <w:r w:rsidR="00600988" w:rsidRPr="00295CBA">
        <w:t xml:space="preserve">. </w:t>
      </w:r>
      <w:r w:rsidR="00295CBA" w:rsidRPr="00295CBA">
        <w:t>15</w:t>
      </w:r>
      <w:r w:rsidR="00600988" w:rsidRPr="00295CBA">
        <w:t>,</w:t>
      </w:r>
      <w:r w:rsidR="00600988" w:rsidRPr="00600988">
        <w:t xml:space="preserve"> in unica convocazione, </w:t>
      </w:r>
      <w:r w:rsidR="00600988" w:rsidRPr="00A11045">
        <w:t>con riferimento a n. ____________________________</w:t>
      </w:r>
      <w:r w:rsidR="00600988">
        <w:t>____</w:t>
      </w:r>
      <w:r w:rsidR="00600988" w:rsidRPr="00A11045">
        <w:t xml:space="preserve"> </w:t>
      </w:r>
      <w:r w:rsidR="00501A9A">
        <w:t>Warrant</w:t>
      </w:r>
      <w:r w:rsidR="00600988" w:rsidRPr="00A11045">
        <w:t xml:space="preserve">, </w:t>
      </w:r>
      <w:r w:rsidR="00600988" w:rsidRPr="00600988">
        <w:t>per discutere e deliberare sul seguente:</w:t>
      </w:r>
    </w:p>
    <w:p w14:paraId="01239D61" w14:textId="77777777" w:rsidR="00600988" w:rsidRPr="00600988" w:rsidRDefault="00600988" w:rsidP="00600988">
      <w:pPr>
        <w:spacing w:after="0" w:line="480" w:lineRule="auto"/>
        <w:jc w:val="both"/>
      </w:pPr>
      <w:r w:rsidRPr="00600988">
        <w:t>Ordine del giorno</w:t>
      </w:r>
    </w:p>
    <w:p w14:paraId="4E593BBF" w14:textId="35135545" w:rsidR="006245DF" w:rsidRPr="006245DF" w:rsidRDefault="006245DF" w:rsidP="006245DF">
      <w:pPr>
        <w:numPr>
          <w:ilvl w:val="0"/>
          <w:numId w:val="17"/>
        </w:numPr>
        <w:tabs>
          <w:tab w:val="left" w:pos="426"/>
          <w:tab w:val="left" w:pos="55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</w:rPr>
      </w:pPr>
      <w:r w:rsidRPr="006245DF">
        <w:rPr>
          <w:rFonts w:ascii="Tahoma" w:eastAsia="Times New Roman" w:hAnsi="Tahoma" w:cs="Tahoma"/>
          <w:sz w:val="20"/>
          <w:szCs w:val="20"/>
        </w:rPr>
        <w:t>Modifica del Regolament</w:t>
      </w:r>
      <w:r w:rsidR="000B7F63">
        <w:rPr>
          <w:rFonts w:ascii="Tahoma" w:eastAsia="Times New Roman" w:hAnsi="Tahoma" w:cs="Tahoma"/>
          <w:sz w:val="20"/>
          <w:szCs w:val="20"/>
        </w:rPr>
        <w:t>o del “Warrant Clabo 2015 – 2019</w:t>
      </w:r>
      <w:r w:rsidRPr="006245DF">
        <w:rPr>
          <w:rFonts w:ascii="Tahoma" w:eastAsia="Times New Roman" w:hAnsi="Tahoma" w:cs="Tahoma"/>
          <w:sz w:val="20"/>
          <w:szCs w:val="20"/>
        </w:rPr>
        <w:t>” con riferimento ai periodi</w:t>
      </w:r>
      <w:r w:rsidR="000B7F63">
        <w:rPr>
          <w:rFonts w:ascii="Tahoma" w:eastAsia="Times New Roman" w:hAnsi="Tahoma" w:cs="Tahoma"/>
          <w:sz w:val="20"/>
          <w:szCs w:val="20"/>
        </w:rPr>
        <w:t xml:space="preserve"> di esercizio, ai prezzi di esercizio e al termine finale di sottoscrizione dei warrant. </w:t>
      </w:r>
      <w:bookmarkStart w:id="0" w:name="_GoBack"/>
      <w:bookmarkEnd w:id="0"/>
      <w:r w:rsidRPr="006245DF">
        <w:rPr>
          <w:rFonts w:ascii="Tahoma" w:eastAsia="Times New Roman" w:hAnsi="Tahoma" w:cs="Tahoma"/>
          <w:sz w:val="20"/>
          <w:szCs w:val="20"/>
        </w:rPr>
        <w:t>Deliberazioni inerenti e conseguenti.</w:t>
      </w:r>
    </w:p>
    <w:p w14:paraId="5056005A" w14:textId="77777777" w:rsidR="00295CBA" w:rsidRPr="00295CBA" w:rsidRDefault="00295CBA" w:rsidP="00295CBA">
      <w:pPr>
        <w:tabs>
          <w:tab w:val="left" w:pos="426"/>
          <w:tab w:val="left" w:pos="5580"/>
        </w:tabs>
        <w:overflowPunct w:val="0"/>
        <w:autoSpaceDE w:val="0"/>
        <w:autoSpaceDN w:val="0"/>
        <w:adjustRightInd w:val="0"/>
        <w:spacing w:after="0" w:line="240" w:lineRule="auto"/>
        <w:ind w:left="450"/>
        <w:jc w:val="both"/>
        <w:textAlignment w:val="baseline"/>
        <w:rPr>
          <w:rFonts w:ascii="Tahoma" w:eastAsia="Times New Roman" w:hAnsi="Tahoma" w:cs="Tahoma"/>
          <w:sz w:val="20"/>
          <w:szCs w:val="20"/>
        </w:rPr>
      </w:pPr>
    </w:p>
    <w:p w14:paraId="0E586C91" w14:textId="77777777" w:rsidR="00EB0FF3" w:rsidRDefault="00EB0FF3" w:rsidP="006C6276">
      <w:pPr>
        <w:spacing w:after="0" w:line="480" w:lineRule="auto"/>
        <w:jc w:val="both"/>
      </w:pPr>
    </w:p>
    <w:p w14:paraId="7149B16B" w14:textId="77777777" w:rsidR="003A0D07" w:rsidRDefault="00825DCB" w:rsidP="006C6276">
      <w:pPr>
        <w:spacing w:after="0" w:line="480" w:lineRule="auto"/>
        <w:jc w:val="both"/>
      </w:pPr>
      <w:r>
        <w:t>Luogo</w:t>
      </w:r>
      <w:r w:rsidR="003A0D07">
        <w:t xml:space="preserve"> e</w:t>
      </w:r>
      <w:r>
        <w:t xml:space="preserve"> data </w:t>
      </w:r>
      <w:r w:rsidR="003A0D07">
        <w:t xml:space="preserve">_______________________ </w:t>
      </w:r>
      <w:r>
        <w:t xml:space="preserve">Firma ________________________________ </w:t>
      </w:r>
    </w:p>
    <w:p w14:paraId="33283F4C" w14:textId="77777777" w:rsidR="000D22F2" w:rsidRPr="000D22F2" w:rsidRDefault="002B346C" w:rsidP="006C6276">
      <w:pPr>
        <w:spacing w:after="0" w:line="480" w:lineRule="auto"/>
        <w:jc w:val="center"/>
        <w:rPr>
          <w:b/>
        </w:rPr>
      </w:pPr>
      <w:r>
        <w:rPr>
          <w:b/>
        </w:rPr>
        <w:t xml:space="preserve">* * * </w:t>
      </w:r>
    </w:p>
    <w:p w14:paraId="2A110FF7" w14:textId="77777777" w:rsidR="003A0D07" w:rsidRPr="003A0D07" w:rsidRDefault="00825DCB" w:rsidP="006C6276">
      <w:pPr>
        <w:spacing w:after="0" w:line="480" w:lineRule="auto"/>
        <w:jc w:val="both"/>
        <w:rPr>
          <w:b/>
        </w:rPr>
      </w:pPr>
      <w:r w:rsidRPr="003A0D07">
        <w:rPr>
          <w:b/>
        </w:rPr>
        <w:t xml:space="preserve">ALLEGATI </w:t>
      </w:r>
    </w:p>
    <w:p w14:paraId="6B9E49E6" w14:textId="77777777" w:rsidR="003A0D07" w:rsidRDefault="00825DCB" w:rsidP="006C6276">
      <w:pPr>
        <w:spacing w:after="0" w:line="480" w:lineRule="auto"/>
        <w:jc w:val="both"/>
      </w:pPr>
      <w:r>
        <w:t xml:space="preserve">a) </w:t>
      </w:r>
      <w:r w:rsidR="00B8417C">
        <w:t>C</w:t>
      </w:r>
      <w:r>
        <w:t xml:space="preserve">omunicazione </w:t>
      </w:r>
      <w:r w:rsidR="00DD769B">
        <w:t xml:space="preserve">dell’intermediario ai sensi dell’art. 83-sexies del D. </w:t>
      </w:r>
      <w:proofErr w:type="spellStart"/>
      <w:r w:rsidR="00DD769B">
        <w:t>Lgs</w:t>
      </w:r>
      <w:proofErr w:type="spellEnd"/>
      <w:r w:rsidR="00DD769B">
        <w:t>. 58/1998</w:t>
      </w:r>
      <w:r>
        <w:t xml:space="preserve"> </w:t>
      </w:r>
    </w:p>
    <w:p w14:paraId="3285EE39" w14:textId="77777777" w:rsidR="003A0D07" w:rsidRDefault="00825DCB" w:rsidP="003A0D07">
      <w:pPr>
        <w:spacing w:after="0" w:line="480" w:lineRule="auto"/>
        <w:jc w:val="both"/>
      </w:pPr>
      <w:r>
        <w:t xml:space="preserve">b) Documento di identità delegato </w:t>
      </w:r>
    </w:p>
    <w:p w14:paraId="5710C950" w14:textId="77777777" w:rsidR="002B346C" w:rsidRDefault="002B346C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14:paraId="3A07DC47" w14:textId="77777777" w:rsidR="003A0D07" w:rsidRDefault="00825DCB" w:rsidP="000D22F2">
      <w:pPr>
        <w:spacing w:after="0"/>
        <w:jc w:val="center"/>
        <w:rPr>
          <w:b/>
          <w:i/>
          <w:sz w:val="20"/>
          <w:szCs w:val="20"/>
        </w:rPr>
      </w:pPr>
      <w:r w:rsidRPr="000D22F2">
        <w:rPr>
          <w:b/>
          <w:i/>
          <w:sz w:val="20"/>
          <w:szCs w:val="20"/>
        </w:rPr>
        <w:lastRenderedPageBreak/>
        <w:t>ISTRUZIONI PER LA COMPILAZIONE DELLA DELEGA DI VOTO</w:t>
      </w:r>
    </w:p>
    <w:p w14:paraId="5A9A5DF1" w14:textId="77777777" w:rsidR="000D22F2" w:rsidRPr="000D22F2" w:rsidRDefault="000D22F2" w:rsidP="000D22F2">
      <w:pPr>
        <w:spacing w:after="0"/>
        <w:jc w:val="center"/>
        <w:rPr>
          <w:b/>
          <w:i/>
          <w:sz w:val="20"/>
          <w:szCs w:val="20"/>
        </w:rPr>
      </w:pPr>
    </w:p>
    <w:p w14:paraId="6F12D1B2" w14:textId="77777777" w:rsidR="003A0D07" w:rsidRPr="000D22F2" w:rsidRDefault="00825DCB" w:rsidP="000D22F2">
      <w:pPr>
        <w:spacing w:after="0"/>
        <w:jc w:val="both"/>
        <w:rPr>
          <w:i/>
          <w:sz w:val="20"/>
          <w:szCs w:val="20"/>
        </w:rPr>
      </w:pPr>
      <w:r w:rsidRPr="000D22F2">
        <w:rPr>
          <w:i/>
          <w:sz w:val="20"/>
          <w:szCs w:val="20"/>
        </w:rPr>
        <w:t>In caso di impossibilità a partecipare all’Assemblea, il soggetto legittimato ha la facoltà di nominare come delegato per l’intervento ed il voto una persona a sua scelta.</w:t>
      </w:r>
    </w:p>
    <w:p w14:paraId="40039020" w14:textId="77777777" w:rsidR="003A0D07" w:rsidRPr="000D22F2" w:rsidRDefault="00825DCB" w:rsidP="000D22F2">
      <w:pPr>
        <w:pStyle w:val="Paragrafoelenco"/>
        <w:numPr>
          <w:ilvl w:val="0"/>
          <w:numId w:val="8"/>
        </w:numPr>
        <w:spacing w:after="0"/>
        <w:jc w:val="both"/>
        <w:rPr>
          <w:i/>
          <w:sz w:val="20"/>
          <w:szCs w:val="20"/>
        </w:rPr>
      </w:pPr>
      <w:r w:rsidRPr="000D22F2">
        <w:rPr>
          <w:i/>
          <w:sz w:val="20"/>
          <w:szCs w:val="20"/>
        </w:rPr>
        <w:t>La delega deve essere in forma scritta, deve essere datata e sottoscritta e il nome del delegato deve essere inserito d</w:t>
      </w:r>
      <w:r w:rsidR="00AD7CB4">
        <w:rPr>
          <w:i/>
          <w:sz w:val="20"/>
          <w:szCs w:val="20"/>
        </w:rPr>
        <w:t xml:space="preserve">al titolare dei Warrant </w:t>
      </w:r>
      <w:r w:rsidRPr="000D22F2">
        <w:rPr>
          <w:i/>
          <w:sz w:val="20"/>
          <w:szCs w:val="20"/>
        </w:rPr>
        <w:t xml:space="preserve">e non da terzi; </w:t>
      </w:r>
    </w:p>
    <w:p w14:paraId="63BCFC35" w14:textId="77777777" w:rsidR="003A0D07" w:rsidRPr="000D22F2" w:rsidRDefault="00825DCB" w:rsidP="000D22F2">
      <w:pPr>
        <w:pStyle w:val="Paragrafoelenco"/>
        <w:numPr>
          <w:ilvl w:val="0"/>
          <w:numId w:val="8"/>
        </w:numPr>
        <w:spacing w:after="0"/>
        <w:jc w:val="both"/>
        <w:rPr>
          <w:i/>
          <w:sz w:val="20"/>
          <w:szCs w:val="20"/>
        </w:rPr>
      </w:pPr>
      <w:r w:rsidRPr="000D22F2">
        <w:rPr>
          <w:i/>
          <w:sz w:val="20"/>
          <w:szCs w:val="20"/>
        </w:rPr>
        <w:t xml:space="preserve">la rappresentanza può essere conferita solo per singole assemblee, con effetto anche per le successive convocazioni, salvo che si tratti di: (i) procura generale o (ii) procura conferita da una società, associazione, fondazione o altro ente collettivo o istituzione (“Ente”) ad un proprio dipendente; </w:t>
      </w:r>
    </w:p>
    <w:p w14:paraId="64245C43" w14:textId="77777777" w:rsidR="003A0D07" w:rsidRPr="000D22F2" w:rsidRDefault="00825DCB" w:rsidP="000D22F2">
      <w:pPr>
        <w:pStyle w:val="Paragrafoelenco"/>
        <w:numPr>
          <w:ilvl w:val="0"/>
          <w:numId w:val="8"/>
        </w:numPr>
        <w:spacing w:after="0"/>
        <w:jc w:val="both"/>
        <w:rPr>
          <w:i/>
          <w:sz w:val="20"/>
          <w:szCs w:val="20"/>
        </w:rPr>
      </w:pPr>
      <w:r w:rsidRPr="000D22F2">
        <w:rPr>
          <w:i/>
          <w:sz w:val="20"/>
          <w:szCs w:val="20"/>
        </w:rPr>
        <w:t xml:space="preserve">nei casi di cui ai punti </w:t>
      </w:r>
      <w:proofErr w:type="gramStart"/>
      <w:r w:rsidRPr="000D22F2">
        <w:rPr>
          <w:i/>
          <w:sz w:val="20"/>
          <w:szCs w:val="20"/>
        </w:rPr>
        <w:t>2.(</w:t>
      </w:r>
      <w:proofErr w:type="gramEnd"/>
      <w:r w:rsidRPr="000D22F2">
        <w:rPr>
          <w:i/>
          <w:sz w:val="20"/>
          <w:szCs w:val="20"/>
        </w:rPr>
        <w:t xml:space="preserve">i) e 2.(ii) ed ogniqualvolta il soggetto legittimato all’esercizio del diritto di intervento e di voto sia un Ente, copia della documentazione che attribuisce i poteri di rappresentanza va allegata alla delega per essere conservata agli atti della Società; </w:t>
      </w:r>
    </w:p>
    <w:p w14:paraId="61F45C77" w14:textId="77777777" w:rsidR="003A0D07" w:rsidRPr="000D22F2" w:rsidRDefault="00825DCB" w:rsidP="000D22F2">
      <w:pPr>
        <w:pStyle w:val="Paragrafoelenco"/>
        <w:numPr>
          <w:ilvl w:val="0"/>
          <w:numId w:val="8"/>
        </w:numPr>
        <w:spacing w:after="0"/>
        <w:jc w:val="both"/>
        <w:rPr>
          <w:i/>
          <w:sz w:val="20"/>
          <w:szCs w:val="20"/>
        </w:rPr>
      </w:pPr>
      <w:r w:rsidRPr="000D22F2">
        <w:rPr>
          <w:i/>
          <w:sz w:val="20"/>
          <w:szCs w:val="20"/>
        </w:rPr>
        <w:t xml:space="preserve">se la rappresentanza è conferita ad un Ente, questo può delegare soltanto un proprio dipendente o collaboratore; </w:t>
      </w:r>
    </w:p>
    <w:p w14:paraId="768C312C" w14:textId="1CE8FF56" w:rsidR="003A0D07" w:rsidRPr="000D22F2" w:rsidRDefault="00825DCB" w:rsidP="000D22F2">
      <w:pPr>
        <w:pStyle w:val="Paragrafoelenco"/>
        <w:numPr>
          <w:ilvl w:val="0"/>
          <w:numId w:val="8"/>
        </w:numPr>
        <w:spacing w:after="0"/>
        <w:jc w:val="both"/>
        <w:rPr>
          <w:i/>
          <w:sz w:val="20"/>
          <w:szCs w:val="20"/>
        </w:rPr>
      </w:pPr>
      <w:r w:rsidRPr="000D22F2">
        <w:rPr>
          <w:i/>
          <w:sz w:val="20"/>
          <w:szCs w:val="20"/>
        </w:rPr>
        <w:t xml:space="preserve">la delega può essere rilasciata anche ad un soggetto che non sia </w:t>
      </w:r>
      <w:r w:rsidR="00FC032A">
        <w:rPr>
          <w:i/>
          <w:sz w:val="20"/>
          <w:szCs w:val="20"/>
        </w:rPr>
        <w:t>titolare</w:t>
      </w:r>
      <w:r w:rsidR="00AD7CB4">
        <w:rPr>
          <w:i/>
          <w:sz w:val="20"/>
          <w:szCs w:val="20"/>
        </w:rPr>
        <w:t xml:space="preserve"> dei Warrant </w:t>
      </w:r>
      <w:r w:rsidRPr="000D22F2">
        <w:rPr>
          <w:i/>
          <w:sz w:val="20"/>
          <w:szCs w:val="20"/>
        </w:rPr>
        <w:t xml:space="preserve">di </w:t>
      </w:r>
      <w:r w:rsidR="006A488F">
        <w:rPr>
          <w:i/>
          <w:sz w:val="20"/>
          <w:szCs w:val="20"/>
        </w:rPr>
        <w:t>Clabo</w:t>
      </w:r>
      <w:r w:rsidR="003A0D07" w:rsidRPr="000D22F2">
        <w:rPr>
          <w:i/>
          <w:sz w:val="20"/>
          <w:szCs w:val="20"/>
        </w:rPr>
        <w:t xml:space="preserve"> </w:t>
      </w:r>
      <w:r w:rsidRPr="000D22F2">
        <w:rPr>
          <w:i/>
          <w:sz w:val="20"/>
          <w:szCs w:val="20"/>
        </w:rPr>
        <w:t>S.p.A.;</w:t>
      </w:r>
    </w:p>
    <w:p w14:paraId="7B474D0E" w14:textId="77777777" w:rsidR="003A0D07" w:rsidRPr="000D22F2" w:rsidRDefault="00825DCB" w:rsidP="000D22F2">
      <w:pPr>
        <w:pStyle w:val="Paragrafoelenco"/>
        <w:numPr>
          <w:ilvl w:val="0"/>
          <w:numId w:val="8"/>
        </w:numPr>
        <w:spacing w:after="0"/>
        <w:jc w:val="both"/>
        <w:rPr>
          <w:i/>
          <w:sz w:val="20"/>
          <w:szCs w:val="20"/>
        </w:rPr>
      </w:pPr>
      <w:r w:rsidRPr="000D22F2">
        <w:rPr>
          <w:i/>
          <w:sz w:val="20"/>
          <w:szCs w:val="20"/>
        </w:rPr>
        <w:t xml:space="preserve">nel caso di comproprietà di </w:t>
      </w:r>
      <w:proofErr w:type="spellStart"/>
      <w:r w:rsidR="00AD7CB4">
        <w:rPr>
          <w:i/>
          <w:sz w:val="20"/>
          <w:szCs w:val="20"/>
        </w:rPr>
        <w:t>di</w:t>
      </w:r>
      <w:proofErr w:type="spellEnd"/>
      <w:r w:rsidR="00AD7CB4">
        <w:rPr>
          <w:i/>
          <w:sz w:val="20"/>
          <w:szCs w:val="20"/>
        </w:rPr>
        <w:t xml:space="preserve"> Warrant</w:t>
      </w:r>
      <w:r w:rsidRPr="000D22F2">
        <w:rPr>
          <w:i/>
          <w:sz w:val="20"/>
          <w:szCs w:val="20"/>
        </w:rPr>
        <w:t xml:space="preserve"> la delega andrà sempre rilasciata a firma di tutti i comproprietari anche se l’interveniente è egli stesso comproprietario; </w:t>
      </w:r>
    </w:p>
    <w:p w14:paraId="79641DD3" w14:textId="77777777" w:rsidR="003A0D07" w:rsidRPr="000D22F2" w:rsidRDefault="00825DCB" w:rsidP="000D22F2">
      <w:pPr>
        <w:pStyle w:val="Paragrafoelenco"/>
        <w:numPr>
          <w:ilvl w:val="0"/>
          <w:numId w:val="8"/>
        </w:numPr>
        <w:spacing w:after="0"/>
        <w:jc w:val="both"/>
        <w:rPr>
          <w:i/>
          <w:sz w:val="20"/>
          <w:szCs w:val="20"/>
        </w:rPr>
      </w:pPr>
      <w:r w:rsidRPr="000D22F2">
        <w:rPr>
          <w:i/>
          <w:sz w:val="20"/>
          <w:szCs w:val="20"/>
        </w:rPr>
        <w:t xml:space="preserve">si invitano i Signori </w:t>
      </w:r>
      <w:r w:rsidR="00AD7CB4">
        <w:rPr>
          <w:i/>
          <w:sz w:val="20"/>
          <w:szCs w:val="20"/>
        </w:rPr>
        <w:t>titolari dei Warrant</w:t>
      </w:r>
      <w:r w:rsidRPr="000D22F2">
        <w:rPr>
          <w:i/>
          <w:sz w:val="20"/>
          <w:szCs w:val="20"/>
        </w:rPr>
        <w:t xml:space="preserve"> a prendere visione dell’art. 2372 del codice civile che disciplina i limiti al conferimento delle deleghe. </w:t>
      </w:r>
    </w:p>
    <w:p w14:paraId="10D91EB7" w14:textId="77777777" w:rsidR="000D22F2" w:rsidRDefault="00825DCB" w:rsidP="000D22F2">
      <w:pPr>
        <w:spacing w:after="0"/>
        <w:jc w:val="both"/>
        <w:rPr>
          <w:i/>
          <w:sz w:val="20"/>
          <w:szCs w:val="20"/>
        </w:rPr>
      </w:pPr>
      <w:r w:rsidRPr="000D22F2">
        <w:rPr>
          <w:i/>
          <w:sz w:val="20"/>
          <w:szCs w:val="20"/>
        </w:rPr>
        <w:t xml:space="preserve">Per qualsiasi ulteriore chiarimento o informazione sulle modalità di partecipazione all’Assemblea di </w:t>
      </w:r>
      <w:r w:rsidR="006A488F">
        <w:rPr>
          <w:i/>
          <w:sz w:val="20"/>
          <w:szCs w:val="20"/>
        </w:rPr>
        <w:t>Clabo</w:t>
      </w:r>
      <w:r w:rsidR="00600988">
        <w:rPr>
          <w:i/>
          <w:sz w:val="20"/>
          <w:szCs w:val="20"/>
        </w:rPr>
        <w:t xml:space="preserve"> </w:t>
      </w:r>
      <w:r w:rsidRPr="000D22F2">
        <w:rPr>
          <w:i/>
          <w:sz w:val="20"/>
          <w:szCs w:val="20"/>
        </w:rPr>
        <w:t>S.p.A., si prega di contattare la Società a</w:t>
      </w:r>
      <w:r w:rsidR="003A0D07" w:rsidRPr="000D22F2">
        <w:rPr>
          <w:i/>
          <w:sz w:val="20"/>
          <w:szCs w:val="20"/>
        </w:rPr>
        <w:t xml:space="preserve"> </w:t>
      </w:r>
      <w:r w:rsidR="003A0D07" w:rsidRPr="00A11045">
        <w:rPr>
          <w:i/>
          <w:sz w:val="20"/>
          <w:szCs w:val="20"/>
        </w:rPr>
        <w:t xml:space="preserve">mezzo </w:t>
      </w:r>
      <w:r w:rsidRPr="00A11045">
        <w:rPr>
          <w:i/>
          <w:sz w:val="20"/>
          <w:szCs w:val="20"/>
        </w:rPr>
        <w:t xml:space="preserve">e-mail: </w:t>
      </w:r>
      <w:r w:rsidR="003B55F1">
        <w:rPr>
          <w:sz w:val="20"/>
          <w:szCs w:val="20"/>
        </w:rPr>
        <w:t>investor.relator@clabo.it</w:t>
      </w:r>
    </w:p>
    <w:p w14:paraId="747C1E15" w14:textId="77777777" w:rsidR="000D22F2" w:rsidRDefault="000D22F2" w:rsidP="000D22F2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l</w:t>
      </w:r>
      <w:r w:rsidRPr="000D22F2">
        <w:rPr>
          <w:i/>
          <w:sz w:val="20"/>
          <w:szCs w:val="20"/>
        </w:rPr>
        <w:t xml:space="preserve"> fin</w:t>
      </w:r>
      <w:r>
        <w:rPr>
          <w:i/>
          <w:sz w:val="20"/>
          <w:szCs w:val="20"/>
        </w:rPr>
        <w:t>e</w:t>
      </w:r>
      <w:r w:rsidRPr="000D22F2">
        <w:rPr>
          <w:i/>
          <w:sz w:val="20"/>
          <w:szCs w:val="20"/>
        </w:rPr>
        <w:t xml:space="preserve"> di agevolare la partecipazione all’Assemblea, siete invitati ad anticipare la presente delega ed ogni documentazione di supporto, che provi i poteri del firmatario, quanto prima possibile. </w:t>
      </w:r>
    </w:p>
    <w:p w14:paraId="589AF008" w14:textId="77777777" w:rsidR="000D22F2" w:rsidRPr="000D22F2" w:rsidRDefault="000D22F2" w:rsidP="000D22F2">
      <w:pPr>
        <w:spacing w:after="0"/>
        <w:jc w:val="both"/>
        <w:rPr>
          <w:i/>
          <w:sz w:val="20"/>
          <w:szCs w:val="20"/>
        </w:rPr>
      </w:pPr>
      <w:r w:rsidRPr="000D22F2">
        <w:rPr>
          <w:i/>
          <w:sz w:val="20"/>
          <w:szCs w:val="20"/>
        </w:rPr>
        <w:t xml:space="preserve">Il delegato può, in luogo dell’originale, consegnare o trasmettere una copia, anche su supporto informatico, della delega, attestando sotto la propria responsabilità la conformità della delega all’originale e l’identità del delegante. I documenti, ivi inclusa la presente delega, devono essere trasmessi alla Società mediante invio a mezzo di raccomandata presso la sede della Società in </w:t>
      </w:r>
      <w:r w:rsidR="003B55F1">
        <w:rPr>
          <w:sz w:val="20"/>
          <w:szCs w:val="20"/>
        </w:rPr>
        <w:t xml:space="preserve">Jesi (AN) – Viale dell’Industria, n.15, </w:t>
      </w:r>
      <w:r w:rsidRPr="000D22F2">
        <w:rPr>
          <w:i/>
          <w:sz w:val="20"/>
          <w:szCs w:val="20"/>
        </w:rPr>
        <w:t>ovvero tramite notifica elettronica all</w:t>
      </w:r>
      <w:r w:rsidR="003B55F1">
        <w:rPr>
          <w:i/>
          <w:sz w:val="20"/>
          <w:szCs w:val="20"/>
        </w:rPr>
        <w:t>’indirizzo di posta certificata: pec001@pec.clabo.it.</w:t>
      </w:r>
    </w:p>
    <w:p w14:paraId="4AF74C08" w14:textId="77777777" w:rsidR="00EB0FF3" w:rsidRDefault="00EB0FF3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0C2CA2AE" w14:textId="77777777" w:rsidR="003A0D07" w:rsidRDefault="00825DCB" w:rsidP="000D22F2">
      <w:pPr>
        <w:spacing w:after="0"/>
        <w:jc w:val="center"/>
        <w:rPr>
          <w:b/>
          <w:i/>
          <w:sz w:val="20"/>
          <w:szCs w:val="20"/>
        </w:rPr>
      </w:pPr>
      <w:r w:rsidRPr="000D22F2">
        <w:rPr>
          <w:b/>
          <w:i/>
          <w:sz w:val="20"/>
          <w:szCs w:val="20"/>
        </w:rPr>
        <w:lastRenderedPageBreak/>
        <w:t>INFORMATIVA</w:t>
      </w:r>
    </w:p>
    <w:p w14:paraId="2769A389" w14:textId="77777777" w:rsidR="000D22F2" w:rsidRPr="000D22F2" w:rsidRDefault="000D22F2" w:rsidP="000D22F2">
      <w:pPr>
        <w:spacing w:after="0"/>
        <w:jc w:val="center"/>
        <w:rPr>
          <w:b/>
          <w:i/>
          <w:sz w:val="20"/>
          <w:szCs w:val="20"/>
        </w:rPr>
      </w:pPr>
    </w:p>
    <w:p w14:paraId="1AB38CB3" w14:textId="77777777" w:rsidR="00825DCB" w:rsidRPr="000D22F2" w:rsidRDefault="00825DCB" w:rsidP="000D22F2">
      <w:pPr>
        <w:spacing w:after="0"/>
        <w:jc w:val="both"/>
        <w:rPr>
          <w:i/>
          <w:sz w:val="20"/>
          <w:szCs w:val="20"/>
        </w:rPr>
      </w:pPr>
      <w:r w:rsidRPr="000D22F2">
        <w:rPr>
          <w:i/>
          <w:sz w:val="20"/>
          <w:szCs w:val="20"/>
        </w:rPr>
        <w:t>Ricordiamo, ai sensi dell’articolo 13 del D.</w:t>
      </w:r>
      <w:r w:rsidR="002B346C">
        <w:rPr>
          <w:i/>
          <w:sz w:val="20"/>
          <w:szCs w:val="20"/>
        </w:rPr>
        <w:t xml:space="preserve"> </w:t>
      </w:r>
      <w:proofErr w:type="spellStart"/>
      <w:r w:rsidRPr="000D22F2">
        <w:rPr>
          <w:i/>
          <w:sz w:val="20"/>
          <w:szCs w:val="20"/>
        </w:rPr>
        <w:t>Lgs</w:t>
      </w:r>
      <w:proofErr w:type="spellEnd"/>
      <w:r w:rsidRPr="000D22F2">
        <w:rPr>
          <w:i/>
          <w:sz w:val="20"/>
          <w:szCs w:val="20"/>
        </w:rPr>
        <w:t>. 196/2003, che i dati contenuti nel modello di delega saranno trattati dalla Società – titolare del trattamento – per gestire le operazioni assembleari, nel rispetto della normativa vigente in materia di protezione dei dati personali. Gli stessi possono essere conosciuti dai nostri collaboratori specificatamente autorizzati a trattarli, in qualità di Responsabili o Incaricati, per il perseguimento delle finalità sopraindicate; tali dati potranno essere diffusi o comunicati a specifici soggetti in adempimento di un obbligo di legge, regolamento o normativa comunitaria, ovvero in base a disposizioni impartite da Autorità a ciò legittimate dalla legge o da organi di vigilanza e controllo; senza i dati indicati come obbligatori (*) non ci sarà possibile consentire al delegato la partecipazione all’Assemblea.</w:t>
      </w:r>
    </w:p>
    <w:sectPr w:rsidR="00825DCB" w:rsidRPr="000D22F2" w:rsidSect="003A0D07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426D1" w14:textId="77777777" w:rsidR="00631700" w:rsidRDefault="00631700" w:rsidP="00D05C02">
      <w:pPr>
        <w:spacing w:after="0" w:line="240" w:lineRule="auto"/>
      </w:pPr>
      <w:r>
        <w:separator/>
      </w:r>
    </w:p>
  </w:endnote>
  <w:endnote w:type="continuationSeparator" w:id="0">
    <w:p w14:paraId="40702A88" w14:textId="77777777" w:rsidR="00631700" w:rsidRDefault="00631700" w:rsidP="00D0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ED137" w14:textId="77777777" w:rsidR="00631700" w:rsidRDefault="00631700" w:rsidP="00D05C02">
      <w:pPr>
        <w:spacing w:after="0" w:line="240" w:lineRule="auto"/>
      </w:pPr>
      <w:r>
        <w:separator/>
      </w:r>
    </w:p>
  </w:footnote>
  <w:footnote w:type="continuationSeparator" w:id="0">
    <w:p w14:paraId="51B72368" w14:textId="77777777" w:rsidR="00631700" w:rsidRDefault="00631700" w:rsidP="00D05C02">
      <w:pPr>
        <w:spacing w:after="0" w:line="240" w:lineRule="auto"/>
      </w:pPr>
      <w:r>
        <w:continuationSeparator/>
      </w:r>
    </w:p>
  </w:footnote>
  <w:footnote w:id="1">
    <w:p w14:paraId="3DCE400C" w14:textId="77777777" w:rsidR="001F0749" w:rsidRDefault="001F0749" w:rsidP="001F074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validità del presente modulo di delega è subordinata all’invio di apposita comunicazione a </w:t>
      </w:r>
      <w:r w:rsidR="006A488F">
        <w:t>Clabo</w:t>
      </w:r>
      <w:r>
        <w:t xml:space="preserve"> S.p.A. da parte dell’intermediario abilitato</w:t>
      </w:r>
      <w:r w:rsidR="00F170F9" w:rsidRPr="00F170F9">
        <w:t xml:space="preserve"> </w:t>
      </w:r>
      <w:r w:rsidR="00F170F9">
        <w:t>di cui all’articolo 83-</w:t>
      </w:r>
      <w:r w:rsidR="00F170F9" w:rsidRPr="002B346C">
        <w:rPr>
          <w:i/>
        </w:rPr>
        <w:t xml:space="preserve">sexies </w:t>
      </w:r>
      <w:r w:rsidR="00F170F9">
        <w:t xml:space="preserve">del D. </w:t>
      </w:r>
      <w:proofErr w:type="spellStart"/>
      <w:r w:rsidR="00F170F9">
        <w:t>Lgs</w:t>
      </w:r>
      <w:proofErr w:type="spellEnd"/>
      <w:r w:rsidR="00F170F9">
        <w:t xml:space="preserve"> 58/1998 (c.d. </w:t>
      </w:r>
      <w:r w:rsidR="00F170F9" w:rsidRPr="002B346C">
        <w:rPr>
          <w:i/>
        </w:rPr>
        <w:t>record date</w:t>
      </w:r>
      <w:r w:rsidR="00F170F9">
        <w:t>)</w:t>
      </w:r>
      <w:r>
        <w:t>, su richiesta del legittimato all’intervento e all’esercizio del diritto di voto.</w:t>
      </w:r>
    </w:p>
  </w:footnote>
  <w:footnote w:id="2">
    <w:p w14:paraId="2C7BECB8" w14:textId="77777777" w:rsidR="00A11045" w:rsidRDefault="00A11045" w:rsidP="00D05C0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Nome completo del soggetto legittimato così come appare sulla copia della comunicazione per l’intervento in</w:t>
      </w:r>
      <w:r w:rsidR="00220EA7">
        <w:t xml:space="preserve"> </w:t>
      </w:r>
      <w:r>
        <w:t>assemblea di cui all’articolo 83-</w:t>
      </w:r>
      <w:r w:rsidRPr="002B346C">
        <w:rPr>
          <w:i/>
        </w:rPr>
        <w:t xml:space="preserve">sexies </w:t>
      </w:r>
      <w:r>
        <w:t xml:space="preserve">del D. </w:t>
      </w:r>
      <w:proofErr w:type="spellStart"/>
      <w:r>
        <w:t>Lgs</w:t>
      </w:r>
      <w:proofErr w:type="spellEnd"/>
      <w:r>
        <w:t xml:space="preserve"> 58/1998 (c.d. </w:t>
      </w:r>
      <w:r w:rsidRPr="002B346C">
        <w:rPr>
          <w:i/>
        </w:rPr>
        <w:t>record date</w:t>
      </w:r>
      <w:r>
        <w:t>).</w:t>
      </w:r>
    </w:p>
  </w:footnote>
  <w:footnote w:id="3">
    <w:p w14:paraId="293518F3" w14:textId="28800F1C" w:rsidR="00A11045" w:rsidRDefault="00A11045" w:rsidP="00D05C0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er tale intenden</w:t>
      </w:r>
      <w:r w:rsidR="00AD7CB4">
        <w:t>dosi il soggetto titol</w:t>
      </w:r>
      <w:r w:rsidR="000B7F63">
        <w:t>are dei “Warrant Clabo 2015-2019</w:t>
      </w:r>
      <w:r w:rsidR="00AD7CB4">
        <w:t xml:space="preserve">” </w:t>
      </w:r>
      <w:r>
        <w:t>alla data di cui all’articolo 83-</w:t>
      </w:r>
      <w:r w:rsidRPr="002B346C">
        <w:rPr>
          <w:i/>
        </w:rPr>
        <w:t>sexies</w:t>
      </w:r>
      <w:r>
        <w:t xml:space="preserve"> del </w:t>
      </w:r>
      <w:proofErr w:type="spellStart"/>
      <w:proofErr w:type="gramStart"/>
      <w:r>
        <w:t>D.Lgs</w:t>
      </w:r>
      <w:proofErr w:type="spellEnd"/>
      <w:proofErr w:type="gramEnd"/>
      <w:r>
        <w:t xml:space="preserve"> 58/199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12D0"/>
    <w:multiLevelType w:val="hybridMultilevel"/>
    <w:tmpl w:val="6F58E62A"/>
    <w:lvl w:ilvl="0" w:tplc="50C4DAC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EE10ED0"/>
    <w:multiLevelType w:val="hybridMultilevel"/>
    <w:tmpl w:val="86E46890"/>
    <w:lvl w:ilvl="0" w:tplc="136211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657B3"/>
    <w:multiLevelType w:val="hybridMultilevel"/>
    <w:tmpl w:val="B6FC7EC6"/>
    <w:lvl w:ilvl="0" w:tplc="FBEE64F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1C69"/>
    <w:multiLevelType w:val="hybridMultilevel"/>
    <w:tmpl w:val="89A63BB0"/>
    <w:lvl w:ilvl="0" w:tplc="CE7AD5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57242"/>
    <w:multiLevelType w:val="hybridMultilevel"/>
    <w:tmpl w:val="8C7E30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73CE0"/>
    <w:multiLevelType w:val="hybridMultilevel"/>
    <w:tmpl w:val="4852FB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D2FC6"/>
    <w:multiLevelType w:val="hybridMultilevel"/>
    <w:tmpl w:val="16644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A7831"/>
    <w:multiLevelType w:val="hybridMultilevel"/>
    <w:tmpl w:val="D64497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6D16"/>
    <w:multiLevelType w:val="hybridMultilevel"/>
    <w:tmpl w:val="63CCF9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D3823"/>
    <w:multiLevelType w:val="hybridMultilevel"/>
    <w:tmpl w:val="03FA0B30"/>
    <w:lvl w:ilvl="0" w:tplc="720A81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00E82"/>
    <w:multiLevelType w:val="hybridMultilevel"/>
    <w:tmpl w:val="717058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D67D1"/>
    <w:multiLevelType w:val="hybridMultilevel"/>
    <w:tmpl w:val="0A883CB0"/>
    <w:lvl w:ilvl="0" w:tplc="5B4866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E094317"/>
    <w:multiLevelType w:val="hybridMultilevel"/>
    <w:tmpl w:val="86B65D7E"/>
    <w:lvl w:ilvl="0" w:tplc="BD783B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62A6E"/>
    <w:multiLevelType w:val="hybridMultilevel"/>
    <w:tmpl w:val="92B00A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A277B"/>
    <w:multiLevelType w:val="hybridMultilevel"/>
    <w:tmpl w:val="2A5C5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5" w15:restartNumberingAfterBreak="0">
    <w:nsid w:val="7655727A"/>
    <w:multiLevelType w:val="hybridMultilevel"/>
    <w:tmpl w:val="2A5C51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525ED5"/>
    <w:multiLevelType w:val="hybridMultilevel"/>
    <w:tmpl w:val="83AA77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6"/>
  </w:num>
  <w:num w:numId="5">
    <w:abstractNumId w:val="2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  <w:num w:numId="14">
    <w:abstractNumId w:val="11"/>
  </w:num>
  <w:num w:numId="15">
    <w:abstractNumId w:val="1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A7E"/>
    <w:rsid w:val="00080798"/>
    <w:rsid w:val="000B7F63"/>
    <w:rsid w:val="000D22F2"/>
    <w:rsid w:val="00151089"/>
    <w:rsid w:val="001F0749"/>
    <w:rsid w:val="00220EA7"/>
    <w:rsid w:val="00244ABF"/>
    <w:rsid w:val="00295CBA"/>
    <w:rsid w:val="002B346C"/>
    <w:rsid w:val="00373BBE"/>
    <w:rsid w:val="003A0D07"/>
    <w:rsid w:val="003B55F1"/>
    <w:rsid w:val="003D0A7E"/>
    <w:rsid w:val="003E042B"/>
    <w:rsid w:val="004A78DD"/>
    <w:rsid w:val="00501A9A"/>
    <w:rsid w:val="0056599C"/>
    <w:rsid w:val="00600988"/>
    <w:rsid w:val="006245DF"/>
    <w:rsid w:val="0062704B"/>
    <w:rsid w:val="00631700"/>
    <w:rsid w:val="006A488F"/>
    <w:rsid w:val="006C6276"/>
    <w:rsid w:val="007710FF"/>
    <w:rsid w:val="00825DCB"/>
    <w:rsid w:val="00850395"/>
    <w:rsid w:val="009446B7"/>
    <w:rsid w:val="00960CD9"/>
    <w:rsid w:val="00A11045"/>
    <w:rsid w:val="00AD7CB4"/>
    <w:rsid w:val="00B13803"/>
    <w:rsid w:val="00B51DAE"/>
    <w:rsid w:val="00B8417C"/>
    <w:rsid w:val="00C53DF8"/>
    <w:rsid w:val="00C831DA"/>
    <w:rsid w:val="00C976E6"/>
    <w:rsid w:val="00CE5B53"/>
    <w:rsid w:val="00CF7D73"/>
    <w:rsid w:val="00D05C02"/>
    <w:rsid w:val="00D07CDC"/>
    <w:rsid w:val="00D527C6"/>
    <w:rsid w:val="00D6576F"/>
    <w:rsid w:val="00D93E24"/>
    <w:rsid w:val="00DD769B"/>
    <w:rsid w:val="00EB0FF3"/>
    <w:rsid w:val="00F170F9"/>
    <w:rsid w:val="00F577DF"/>
    <w:rsid w:val="00FC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2F483"/>
  <w15:docId w15:val="{CA60F2D8-8F75-4E32-918F-82D9272B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0A7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D0A7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6576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5C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5C0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5C0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A0D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A0D07"/>
  </w:style>
  <w:style w:type="paragraph" w:styleId="Pidipagina">
    <w:name w:val="footer"/>
    <w:basedOn w:val="Normale"/>
    <w:link w:val="PidipaginaCarattere"/>
    <w:uiPriority w:val="99"/>
    <w:semiHidden/>
    <w:unhideWhenUsed/>
    <w:rsid w:val="003A0D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A0D07"/>
  </w:style>
  <w:style w:type="paragraph" w:styleId="Testodelblocco">
    <w:name w:val="Block Text"/>
    <w:basedOn w:val="Normale"/>
    <w:unhideWhenUsed/>
    <w:rsid w:val="002B346C"/>
    <w:pPr>
      <w:autoSpaceDE w:val="0"/>
      <w:autoSpaceDN w:val="0"/>
      <w:adjustRightInd w:val="0"/>
      <w:spacing w:after="0" w:line="480" w:lineRule="exact"/>
      <w:ind w:left="113" w:right="113"/>
      <w:jc w:val="both"/>
    </w:pPr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D92A1-5922-4242-9222-665144AB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Principato</dc:creator>
  <cp:lastModifiedBy>Lucarini Catia</cp:lastModifiedBy>
  <cp:revision>2</cp:revision>
  <dcterms:created xsi:type="dcterms:W3CDTF">2019-02-27T10:11:00Z</dcterms:created>
  <dcterms:modified xsi:type="dcterms:W3CDTF">2019-02-27T10:11:00Z</dcterms:modified>
</cp:coreProperties>
</file>